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E8" w:rsidRDefault="00C37BBC" w:rsidP="00C37BBC">
      <w:pPr>
        <w:spacing w:line="192" w:lineRule="auto"/>
        <w:ind w:firstLine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</w:p>
    <w:p w:rsidR="00C37BBC" w:rsidRDefault="00C37BBC" w:rsidP="00C37BBC">
      <w:pPr>
        <w:spacing w:line="192" w:lineRule="auto"/>
        <w:ind w:firstLine="5103"/>
        <w:jc w:val="both"/>
        <w:rPr>
          <w:sz w:val="30"/>
          <w:szCs w:val="30"/>
        </w:rPr>
      </w:pPr>
      <w:r>
        <w:rPr>
          <w:sz w:val="30"/>
          <w:szCs w:val="30"/>
        </w:rPr>
        <w:t>к постановлению</w:t>
      </w:r>
    </w:p>
    <w:p w:rsidR="00C37BBC" w:rsidRDefault="00C37BBC" w:rsidP="00C37BBC">
      <w:pPr>
        <w:spacing w:line="192" w:lineRule="auto"/>
        <w:ind w:firstLine="5103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C37BBC" w:rsidRDefault="00C37BBC" w:rsidP="00C37BBC">
      <w:pPr>
        <w:spacing w:line="192" w:lineRule="auto"/>
        <w:ind w:firstLine="5103"/>
        <w:jc w:val="both"/>
        <w:rPr>
          <w:sz w:val="30"/>
          <w:szCs w:val="30"/>
        </w:rPr>
      </w:pPr>
      <w:r>
        <w:rPr>
          <w:sz w:val="30"/>
          <w:szCs w:val="30"/>
        </w:rPr>
        <w:t>от________________№________</w:t>
      </w:r>
    </w:p>
    <w:p w:rsidR="00C37BBC" w:rsidRDefault="00C37BBC" w:rsidP="00FB4C0B">
      <w:pPr>
        <w:spacing w:line="192" w:lineRule="auto"/>
        <w:rPr>
          <w:sz w:val="30"/>
          <w:szCs w:val="30"/>
        </w:rPr>
      </w:pPr>
    </w:p>
    <w:p w:rsidR="00905BE8" w:rsidRDefault="00905BE8" w:rsidP="00FB4C0B">
      <w:pPr>
        <w:spacing w:line="192" w:lineRule="auto"/>
        <w:rPr>
          <w:sz w:val="30"/>
          <w:szCs w:val="30"/>
        </w:rPr>
      </w:pPr>
    </w:p>
    <w:tbl>
      <w:tblPr>
        <w:tblStyle w:val="a9"/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2550"/>
        <w:gridCol w:w="2693"/>
        <w:gridCol w:w="1417"/>
        <w:gridCol w:w="1845"/>
      </w:tblGrid>
      <w:tr w:rsidR="00905BE8" w:rsidRPr="004F15D8" w:rsidTr="007B1458">
        <w:trPr>
          <w:trHeight w:val="227"/>
          <w:tblHeader/>
        </w:trPr>
        <w:tc>
          <w:tcPr>
            <w:tcW w:w="851" w:type="dxa"/>
          </w:tcPr>
          <w:p w:rsidR="00905BE8" w:rsidRPr="009630D2" w:rsidRDefault="00905BE8" w:rsidP="007B145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30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905BE8" w:rsidRPr="009630D2" w:rsidRDefault="00905BE8" w:rsidP="007B145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30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2550" w:type="dxa"/>
          </w:tcPr>
          <w:p w:rsidR="00905BE8" w:rsidRPr="009630D2" w:rsidRDefault="00905BE8" w:rsidP="007B145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30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ид временного </w:t>
            </w:r>
          </w:p>
          <w:p w:rsidR="00905BE8" w:rsidRPr="009630D2" w:rsidRDefault="00905BE8" w:rsidP="007B145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30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оружения</w:t>
            </w:r>
          </w:p>
        </w:tc>
        <w:tc>
          <w:tcPr>
            <w:tcW w:w="2693" w:type="dxa"/>
          </w:tcPr>
          <w:p w:rsidR="00905BE8" w:rsidRPr="009630D2" w:rsidRDefault="00905BE8" w:rsidP="007B145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30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ный ориентир расположения вр</w:t>
            </w:r>
            <w:r w:rsidRPr="009630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9630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нного сооруж</w:t>
            </w:r>
            <w:r w:rsidRPr="009630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9630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1417" w:type="dxa"/>
          </w:tcPr>
          <w:p w:rsidR="00905BE8" w:rsidRPr="009630D2" w:rsidRDefault="00905BE8" w:rsidP="007B145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30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 време</w:t>
            </w:r>
            <w:r w:rsidRPr="009630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9630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го с</w:t>
            </w:r>
            <w:r w:rsidRPr="009630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9630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ружения, </w:t>
            </w:r>
          </w:p>
          <w:p w:rsidR="00905BE8" w:rsidRPr="009630D2" w:rsidRDefault="00905BE8" w:rsidP="007B145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30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1845" w:type="dxa"/>
          </w:tcPr>
          <w:p w:rsidR="00905BE8" w:rsidRPr="009630D2" w:rsidRDefault="00905BE8" w:rsidP="007B145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30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иод ра</w:t>
            </w:r>
            <w:r w:rsidRPr="009630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Pr="009630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щения временных сооружений</w:t>
            </w:r>
          </w:p>
        </w:tc>
      </w:tr>
      <w:tr w:rsidR="00905BE8" w:rsidRPr="007D6D27" w:rsidTr="007B145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56" w:type="dxa"/>
            <w:gridSpan w:val="5"/>
            <w:vAlign w:val="center"/>
          </w:tcPr>
          <w:p w:rsidR="00905BE8" w:rsidRPr="009630D2" w:rsidRDefault="00A74D76" w:rsidP="00A25A4D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A25A4D" w:rsidRPr="009630D2">
              <w:rPr>
                <w:rFonts w:ascii="Times New Roman" w:hAnsi="Times New Roman" w:cs="Times New Roman"/>
                <w:sz w:val="30"/>
                <w:szCs w:val="30"/>
              </w:rPr>
              <w:t xml:space="preserve">Октябрьский </w:t>
            </w:r>
            <w:r w:rsidR="00905BE8" w:rsidRPr="009630D2">
              <w:rPr>
                <w:rFonts w:ascii="Times New Roman" w:hAnsi="Times New Roman" w:cs="Times New Roman"/>
                <w:sz w:val="30"/>
                <w:szCs w:val="30"/>
              </w:rPr>
              <w:t>район</w:t>
            </w:r>
          </w:p>
        </w:tc>
      </w:tr>
      <w:tr w:rsidR="00A25A4D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25A4D" w:rsidRPr="009630D2" w:rsidRDefault="009B2528" w:rsidP="00A74D76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EA684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50" w:type="dxa"/>
          </w:tcPr>
          <w:p w:rsidR="00A25A4D" w:rsidRPr="009630D2" w:rsidRDefault="00A25A4D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 w:rsidR="003849C5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A25A4D" w:rsidRPr="009630D2" w:rsidRDefault="00A25A4D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Высотная, 2, стр. 8</w:t>
            </w:r>
          </w:p>
        </w:tc>
        <w:tc>
          <w:tcPr>
            <w:tcW w:w="1417" w:type="dxa"/>
          </w:tcPr>
          <w:p w:rsidR="00A25A4D" w:rsidRPr="009630D2" w:rsidRDefault="00A25A4D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EE3CA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705,3</w:t>
            </w:r>
            <w:r w:rsidR="00EE3CA6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845" w:type="dxa"/>
          </w:tcPr>
          <w:p w:rsidR="00A25A4D" w:rsidRPr="009630D2" w:rsidRDefault="00703EB7" w:rsidP="007B145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A25A4D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25A4D" w:rsidRPr="009630D2" w:rsidRDefault="009B2528" w:rsidP="00A74D76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EA684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550" w:type="dxa"/>
          </w:tcPr>
          <w:p w:rsidR="00655C09" w:rsidRDefault="00A25A4D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 xml:space="preserve">Спортивный </w:t>
            </w:r>
          </w:p>
          <w:p w:rsidR="00A25A4D" w:rsidRPr="009630D2" w:rsidRDefault="00A25A4D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3" w:type="dxa"/>
          </w:tcPr>
          <w:p w:rsidR="00A25A4D" w:rsidRPr="009630D2" w:rsidRDefault="00A25A4D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Калинина, напротив дома 159</w:t>
            </w:r>
          </w:p>
        </w:tc>
        <w:tc>
          <w:tcPr>
            <w:tcW w:w="1417" w:type="dxa"/>
          </w:tcPr>
          <w:p w:rsidR="00A25A4D" w:rsidRPr="009630D2" w:rsidRDefault="00A25A4D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  <w:tc>
          <w:tcPr>
            <w:tcW w:w="1845" w:type="dxa"/>
          </w:tcPr>
          <w:p w:rsidR="00A25A4D" w:rsidRPr="009630D2" w:rsidRDefault="00703EB7" w:rsidP="007B145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655C09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55C09" w:rsidRPr="00655C09" w:rsidRDefault="00655C09" w:rsidP="00A74D76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EA684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50" w:type="dxa"/>
          </w:tcPr>
          <w:p w:rsidR="00A74D76" w:rsidRDefault="00655C09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</w:p>
          <w:p w:rsidR="00655C09" w:rsidRPr="009630D2" w:rsidRDefault="00655C09" w:rsidP="00A74D7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сооружение</w:t>
            </w:r>
          </w:p>
        </w:tc>
        <w:tc>
          <w:tcPr>
            <w:tcW w:w="2693" w:type="dxa"/>
          </w:tcPr>
          <w:p w:rsidR="00C37BBC" w:rsidRDefault="00655C09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Ленинград</w:t>
            </w:r>
            <w:r w:rsidR="00C37BB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655C09" w:rsidRPr="00655C09" w:rsidRDefault="00655C09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кая, 5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655C09" w:rsidRPr="009630D2" w:rsidRDefault="00655C09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5,49</w:t>
            </w:r>
          </w:p>
        </w:tc>
        <w:tc>
          <w:tcPr>
            <w:tcW w:w="1845" w:type="dxa"/>
          </w:tcPr>
          <w:p w:rsidR="00655C09" w:rsidRPr="009630D2" w:rsidRDefault="00703EB7" w:rsidP="007B145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351A2E" w:rsidRPr="007D6D27" w:rsidTr="00C0055B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56" w:type="dxa"/>
            <w:gridSpan w:val="5"/>
          </w:tcPr>
          <w:p w:rsidR="00351A2E" w:rsidRPr="009630D2" w:rsidRDefault="00351A2E" w:rsidP="007B145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Центральный район</w:t>
            </w:r>
          </w:p>
        </w:tc>
      </w:tr>
      <w:tr w:rsidR="000A6EEB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0A6EEB" w:rsidRPr="00655C09" w:rsidRDefault="009B2528" w:rsidP="00A74D76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5C09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EA684C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50" w:type="dxa"/>
          </w:tcPr>
          <w:p w:rsidR="000A6EEB" w:rsidRPr="009630D2" w:rsidRDefault="000A6EEB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  <w:r w:rsidR="00655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сооружение</w:t>
            </w:r>
          </w:p>
        </w:tc>
        <w:tc>
          <w:tcPr>
            <w:tcW w:w="2693" w:type="dxa"/>
          </w:tcPr>
          <w:p w:rsidR="000A6EEB" w:rsidRPr="009630D2" w:rsidRDefault="000A6EEB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Ленина, 5</w:t>
            </w:r>
            <w:r w:rsidRPr="00655C09">
              <w:rPr>
                <w:rFonts w:ascii="Times New Roman" w:hAnsi="Times New Roman" w:cs="Times New Roman"/>
                <w:sz w:val="30"/>
                <w:szCs w:val="30"/>
              </w:rPr>
              <w:t>/1</w:t>
            </w:r>
          </w:p>
        </w:tc>
        <w:tc>
          <w:tcPr>
            <w:tcW w:w="1417" w:type="dxa"/>
          </w:tcPr>
          <w:p w:rsidR="000A6EEB" w:rsidRPr="009630D2" w:rsidRDefault="000A6EEB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275,49</w:t>
            </w:r>
          </w:p>
        </w:tc>
        <w:tc>
          <w:tcPr>
            <w:tcW w:w="1845" w:type="dxa"/>
          </w:tcPr>
          <w:p w:rsidR="000A6EEB" w:rsidRPr="009630D2" w:rsidRDefault="00703EB7" w:rsidP="00324440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0A6EEB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0A6EEB" w:rsidRPr="00655C09" w:rsidRDefault="009B2528" w:rsidP="00A74D76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5C09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EA684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50" w:type="dxa"/>
          </w:tcPr>
          <w:p w:rsidR="000A6EEB" w:rsidRPr="009630D2" w:rsidRDefault="000A6EEB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Сезонное кафе</w:t>
            </w:r>
          </w:p>
          <w:p w:rsidR="000A6EEB" w:rsidRPr="009630D2" w:rsidRDefault="000A6EEB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C37BBC" w:rsidRDefault="000A6EEB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Северное шос</w:t>
            </w:r>
            <w:r w:rsidR="00C37BB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0A6EEB" w:rsidRPr="009630D2" w:rsidRDefault="000A6EEB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се, 17к</w:t>
            </w:r>
          </w:p>
        </w:tc>
        <w:tc>
          <w:tcPr>
            <w:tcW w:w="1417" w:type="dxa"/>
          </w:tcPr>
          <w:p w:rsidR="000A6EEB" w:rsidRPr="009630D2" w:rsidRDefault="000A6EEB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250,00</w:t>
            </w:r>
          </w:p>
        </w:tc>
        <w:tc>
          <w:tcPr>
            <w:tcW w:w="1845" w:type="dxa"/>
          </w:tcPr>
          <w:p w:rsidR="000A6EEB" w:rsidRPr="009630D2" w:rsidRDefault="00703EB7" w:rsidP="00324440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30.09.2015</w:t>
            </w:r>
          </w:p>
        </w:tc>
      </w:tr>
      <w:tr w:rsidR="000A6EEB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0A6EEB" w:rsidRPr="00655C09" w:rsidRDefault="009B2528" w:rsidP="00A74D76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5C09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55C0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550" w:type="dxa"/>
          </w:tcPr>
          <w:p w:rsidR="000A6EEB" w:rsidRPr="009630D2" w:rsidRDefault="000A6EEB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  <w:p w:rsidR="000A6EEB" w:rsidRPr="009630D2" w:rsidRDefault="000A6EEB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943C0E" w:rsidRDefault="000A6EEB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 xml:space="preserve">Северное шоссе (через дорогу от здания АЗС </w:t>
            </w:r>
            <w:r w:rsidR="00943C0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A6EEB" w:rsidRPr="009630D2" w:rsidRDefault="000A6EEB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Северное шоссе, 17ж)</w:t>
            </w:r>
          </w:p>
        </w:tc>
        <w:tc>
          <w:tcPr>
            <w:tcW w:w="1417" w:type="dxa"/>
          </w:tcPr>
          <w:p w:rsidR="000A6EEB" w:rsidRPr="009630D2" w:rsidRDefault="000A6EEB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  <w:tc>
          <w:tcPr>
            <w:tcW w:w="1845" w:type="dxa"/>
          </w:tcPr>
          <w:p w:rsidR="000A6EEB" w:rsidRPr="009630D2" w:rsidRDefault="000A6EEB" w:rsidP="00324440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0A6EEB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0A6EEB" w:rsidRPr="00655C09" w:rsidRDefault="00EA684C" w:rsidP="00A74D76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55C0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0" w:type="dxa"/>
          </w:tcPr>
          <w:p w:rsidR="000A6EEB" w:rsidRPr="009630D2" w:rsidRDefault="000A6EEB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0A6EEB" w:rsidRPr="009630D2" w:rsidRDefault="000A6EEB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Караульная, 3а</w:t>
            </w:r>
          </w:p>
        </w:tc>
        <w:tc>
          <w:tcPr>
            <w:tcW w:w="1417" w:type="dxa"/>
          </w:tcPr>
          <w:p w:rsidR="000A6EEB" w:rsidRPr="009630D2" w:rsidRDefault="000A6EEB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  <w:tc>
          <w:tcPr>
            <w:tcW w:w="1845" w:type="dxa"/>
          </w:tcPr>
          <w:p w:rsidR="000A6EEB" w:rsidRPr="009630D2" w:rsidRDefault="000A6EEB" w:rsidP="00324440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655C09" w:rsidRDefault="00EA684C" w:rsidP="00A74D76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55C0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50" w:type="dxa"/>
          </w:tcPr>
          <w:p w:rsidR="0060176E" w:rsidRPr="009630D2" w:rsidRDefault="0060176E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Автозаправочная станция</w:t>
            </w:r>
          </w:p>
          <w:p w:rsidR="0060176E" w:rsidRPr="009630D2" w:rsidRDefault="0060176E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C37BBC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2-я Брянская – ул. Карауль</w:t>
            </w:r>
            <w:r w:rsidR="00C37BB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ная, 38г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905,67</w:t>
            </w:r>
          </w:p>
        </w:tc>
        <w:tc>
          <w:tcPr>
            <w:tcW w:w="1845" w:type="dxa"/>
          </w:tcPr>
          <w:p w:rsidR="0060176E" w:rsidRPr="009630D2" w:rsidRDefault="009630D2" w:rsidP="007B145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15</w:t>
            </w:r>
          </w:p>
        </w:tc>
      </w:tr>
      <w:tr w:rsidR="0060176E" w:rsidRPr="007D6D27" w:rsidTr="00BA3A29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56" w:type="dxa"/>
            <w:gridSpan w:val="5"/>
          </w:tcPr>
          <w:p w:rsidR="0060176E" w:rsidRPr="009630D2" w:rsidRDefault="0060176E" w:rsidP="00324440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Советский район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655C09" w:rsidRDefault="00EA684C" w:rsidP="00A74D76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55C0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0" w:type="dxa"/>
          </w:tcPr>
          <w:p w:rsidR="0060176E" w:rsidRPr="009630D2" w:rsidRDefault="0060176E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Служебная ста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ция</w:t>
            </w:r>
          </w:p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9 Мая (в ра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оне железнод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рожной станции «Красноярск – С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верный»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36,00</w:t>
            </w:r>
          </w:p>
        </w:tc>
        <w:tc>
          <w:tcPr>
            <w:tcW w:w="1845" w:type="dxa"/>
          </w:tcPr>
          <w:p w:rsidR="0060176E" w:rsidRPr="009630D2" w:rsidRDefault="00F84718" w:rsidP="00324440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655C09" w:rsidRDefault="00EA684C" w:rsidP="00A74D76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55C0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50" w:type="dxa"/>
          </w:tcPr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3" w:type="dxa"/>
          </w:tcPr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Пограничн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ков, 15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42,60</w:t>
            </w:r>
          </w:p>
        </w:tc>
        <w:tc>
          <w:tcPr>
            <w:tcW w:w="1845" w:type="dxa"/>
          </w:tcPr>
          <w:p w:rsidR="0060176E" w:rsidRPr="009630D2" w:rsidRDefault="00F84718" w:rsidP="00324440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655C09" w:rsidRDefault="00EA684C" w:rsidP="00655C09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55C0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50" w:type="dxa"/>
          </w:tcPr>
          <w:p w:rsidR="0060176E" w:rsidRPr="009630D2" w:rsidRDefault="0060176E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Пограничн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ков, 31г</w:t>
            </w:r>
            <w:r w:rsidRPr="009630D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/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  <w:tc>
          <w:tcPr>
            <w:tcW w:w="1845" w:type="dxa"/>
          </w:tcPr>
          <w:p w:rsidR="0060176E" w:rsidRPr="009630D2" w:rsidRDefault="0060176E" w:rsidP="00324440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655C09" w:rsidRDefault="00EA684C" w:rsidP="00A74D76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55C0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550" w:type="dxa"/>
          </w:tcPr>
          <w:p w:rsidR="0060176E" w:rsidRPr="009630D2" w:rsidRDefault="0060176E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A74D76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Гайдашов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ка, 6-30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  <w:tc>
          <w:tcPr>
            <w:tcW w:w="1845" w:type="dxa"/>
          </w:tcPr>
          <w:p w:rsidR="0060176E" w:rsidRPr="009630D2" w:rsidRDefault="0060176E" w:rsidP="00324440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655C09" w:rsidRDefault="00EA684C" w:rsidP="00655C09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55C0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50" w:type="dxa"/>
          </w:tcPr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3" w:type="dxa"/>
          </w:tcPr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Партизана Ж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лезняка, 1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296,8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845" w:type="dxa"/>
          </w:tcPr>
          <w:p w:rsidR="0060176E" w:rsidRPr="009630D2" w:rsidRDefault="0060176E" w:rsidP="00324440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01.01.2020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655C09" w:rsidRDefault="00EA684C" w:rsidP="00655C09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55C09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50" w:type="dxa"/>
          </w:tcPr>
          <w:p w:rsidR="0060176E" w:rsidRPr="009630D2" w:rsidRDefault="0060176E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Сезонное кафе</w:t>
            </w:r>
          </w:p>
        </w:tc>
        <w:tc>
          <w:tcPr>
            <w:tcW w:w="2693" w:type="dxa"/>
          </w:tcPr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Николаева – ул. Терешковой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400,00</w:t>
            </w:r>
          </w:p>
        </w:tc>
        <w:tc>
          <w:tcPr>
            <w:tcW w:w="1845" w:type="dxa"/>
          </w:tcPr>
          <w:p w:rsidR="0060176E" w:rsidRPr="009630D2" w:rsidRDefault="0060176E" w:rsidP="007B145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0.04.2016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655C09" w:rsidRDefault="009B2528" w:rsidP="00EA684C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55C09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50" w:type="dxa"/>
          </w:tcPr>
          <w:p w:rsidR="0060176E" w:rsidRPr="009630D2" w:rsidRDefault="0060176E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Телекоммуник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ционный конте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нер</w:t>
            </w:r>
          </w:p>
        </w:tc>
        <w:tc>
          <w:tcPr>
            <w:tcW w:w="2693" w:type="dxa"/>
          </w:tcPr>
          <w:p w:rsidR="0060176E" w:rsidRPr="009630D2" w:rsidRDefault="0060176E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о. Татышев</w:t>
            </w:r>
          </w:p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15,00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br/>
            </w:r>
          </w:p>
        </w:tc>
        <w:tc>
          <w:tcPr>
            <w:tcW w:w="1845" w:type="dxa"/>
          </w:tcPr>
          <w:p w:rsidR="0060176E" w:rsidRPr="009630D2" w:rsidRDefault="0060176E" w:rsidP="007B145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655C09" w:rsidRDefault="009B2528" w:rsidP="00655C09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655C0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550" w:type="dxa"/>
          </w:tcPr>
          <w:p w:rsidR="0060176E" w:rsidRPr="009630D2" w:rsidRDefault="0060176E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Открытый склад</w:t>
            </w:r>
          </w:p>
        </w:tc>
        <w:tc>
          <w:tcPr>
            <w:tcW w:w="2693" w:type="dxa"/>
          </w:tcPr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 xml:space="preserve">ул. Молокова – </w:t>
            </w:r>
            <w:r w:rsidR="00655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 xml:space="preserve">ул. Авиаторов 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701,00</w:t>
            </w:r>
          </w:p>
        </w:tc>
        <w:tc>
          <w:tcPr>
            <w:tcW w:w="1845" w:type="dxa"/>
          </w:tcPr>
          <w:p w:rsidR="0060176E" w:rsidRPr="009630D2" w:rsidRDefault="0060176E" w:rsidP="007B145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01.07.2015</w:t>
            </w:r>
          </w:p>
        </w:tc>
      </w:tr>
      <w:tr w:rsidR="00CB4C60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CB4C60" w:rsidRPr="00CB4C60" w:rsidRDefault="00A74D76" w:rsidP="00655C09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6</w:t>
            </w:r>
            <w:r w:rsidR="00CB4C6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0" w:type="dxa"/>
          </w:tcPr>
          <w:p w:rsidR="00CB4C60" w:rsidRPr="009630D2" w:rsidRDefault="00B91807" w:rsidP="00A74D7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91807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 w:rsidRPr="00B9180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B91807"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CB4C60" w:rsidRPr="009630D2" w:rsidRDefault="00CB4C60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Петра Подз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ова</w:t>
            </w:r>
          </w:p>
        </w:tc>
        <w:tc>
          <w:tcPr>
            <w:tcW w:w="1417" w:type="dxa"/>
          </w:tcPr>
          <w:p w:rsidR="00CB4C60" w:rsidRPr="009630D2" w:rsidRDefault="00AC0029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,00</w:t>
            </w:r>
          </w:p>
        </w:tc>
        <w:tc>
          <w:tcPr>
            <w:tcW w:w="1845" w:type="dxa"/>
          </w:tcPr>
          <w:p w:rsidR="00CB4C60" w:rsidRPr="009630D2" w:rsidRDefault="00906E1E" w:rsidP="00906E1E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01.07.20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56" w:type="dxa"/>
            <w:gridSpan w:val="5"/>
          </w:tcPr>
          <w:p w:rsidR="0060176E" w:rsidRPr="009630D2" w:rsidRDefault="0060176E" w:rsidP="00A74D76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Ленинский район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655C09" w:rsidRDefault="009B2528" w:rsidP="00577904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5C09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57790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50" w:type="dxa"/>
          </w:tcPr>
          <w:p w:rsidR="0060176E" w:rsidRPr="009630D2" w:rsidRDefault="0060176E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693" w:type="dxa"/>
          </w:tcPr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 xml:space="preserve">ул. Волжская – </w:t>
            </w:r>
            <w:r w:rsidR="00AE3FB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Аральская, 16</w:t>
            </w:r>
          </w:p>
        </w:tc>
        <w:tc>
          <w:tcPr>
            <w:tcW w:w="1417" w:type="dxa"/>
          </w:tcPr>
          <w:p w:rsidR="0060176E" w:rsidRPr="009630D2" w:rsidRDefault="00F84718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,00</w:t>
            </w:r>
          </w:p>
        </w:tc>
        <w:tc>
          <w:tcPr>
            <w:tcW w:w="1845" w:type="dxa"/>
          </w:tcPr>
          <w:p w:rsidR="0060176E" w:rsidRPr="009630D2" w:rsidRDefault="00F84718" w:rsidP="00324440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F570FB" w:rsidRDefault="009B2528" w:rsidP="00EA684C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3FB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0C7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57790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0" w:type="dxa"/>
          </w:tcPr>
          <w:p w:rsidR="0060176E" w:rsidRPr="00655C09" w:rsidRDefault="0060176E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55C09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 w:rsidRPr="00655C09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655C09"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DB5C9B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Айвазовско</w:t>
            </w:r>
            <w:r w:rsidR="00DB5C9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B5C9B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 xml:space="preserve">го, 2д (район </w:t>
            </w:r>
          </w:p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Те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лой речки)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  <w:tc>
          <w:tcPr>
            <w:tcW w:w="1845" w:type="dxa"/>
          </w:tcPr>
          <w:p w:rsidR="0060176E" w:rsidRPr="009630D2" w:rsidRDefault="0060176E" w:rsidP="00324440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56" w:type="dxa"/>
            <w:gridSpan w:val="5"/>
          </w:tcPr>
          <w:p w:rsidR="0060176E" w:rsidRPr="009630D2" w:rsidRDefault="0060176E" w:rsidP="00A74D76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Кировский район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655C09" w:rsidRDefault="00A74D76" w:rsidP="00577904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6</w:t>
            </w:r>
            <w:r w:rsidR="0057790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50" w:type="dxa"/>
          </w:tcPr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  <w:r w:rsidR="00655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сооружение</w:t>
            </w:r>
          </w:p>
        </w:tc>
        <w:tc>
          <w:tcPr>
            <w:tcW w:w="2693" w:type="dxa"/>
          </w:tcPr>
          <w:p w:rsidR="00A74D76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 xml:space="preserve">ул. Академика </w:t>
            </w:r>
          </w:p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Вавилова, 39а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40,00</w:t>
            </w:r>
          </w:p>
        </w:tc>
        <w:tc>
          <w:tcPr>
            <w:tcW w:w="1845" w:type="dxa"/>
          </w:tcPr>
          <w:p w:rsidR="0060176E" w:rsidRPr="009630D2" w:rsidRDefault="00F84718" w:rsidP="00F8471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655C09" w:rsidRDefault="00A74D76" w:rsidP="00577904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6</w:t>
            </w:r>
            <w:r w:rsidR="0057790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50" w:type="dxa"/>
          </w:tcPr>
          <w:p w:rsidR="00655C09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</w:p>
          <w:p w:rsidR="00A74D76" w:rsidRPr="009630D2" w:rsidRDefault="00A74D76" w:rsidP="00DB5C9B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60176E" w:rsidRPr="009630D2">
              <w:rPr>
                <w:rFonts w:ascii="Times New Roman" w:hAnsi="Times New Roman" w:cs="Times New Roman"/>
                <w:sz w:val="30"/>
                <w:szCs w:val="30"/>
              </w:rPr>
              <w:t>ооружение</w:t>
            </w:r>
          </w:p>
        </w:tc>
        <w:tc>
          <w:tcPr>
            <w:tcW w:w="2693" w:type="dxa"/>
          </w:tcPr>
          <w:p w:rsidR="00A74D76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 xml:space="preserve">ул. Академика </w:t>
            </w:r>
          </w:p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Вавилова, 45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40,00</w:t>
            </w:r>
          </w:p>
        </w:tc>
        <w:tc>
          <w:tcPr>
            <w:tcW w:w="1845" w:type="dxa"/>
          </w:tcPr>
          <w:p w:rsidR="0060176E" w:rsidRPr="009630D2" w:rsidRDefault="00F84718" w:rsidP="007B145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655C09" w:rsidRDefault="00A74D76" w:rsidP="00577904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6</w:t>
            </w:r>
            <w:r w:rsidR="0057790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550" w:type="dxa"/>
          </w:tcPr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  <w:r w:rsidR="00655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сооружение</w:t>
            </w:r>
          </w:p>
        </w:tc>
        <w:tc>
          <w:tcPr>
            <w:tcW w:w="2693" w:type="dxa"/>
          </w:tcPr>
          <w:p w:rsidR="00A74D76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 xml:space="preserve">ул. Академика </w:t>
            </w:r>
          </w:p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Вавилова, 52</w:t>
            </w:r>
            <w:r w:rsidR="00DB5C9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40,00</w:t>
            </w:r>
          </w:p>
        </w:tc>
        <w:tc>
          <w:tcPr>
            <w:tcW w:w="1845" w:type="dxa"/>
          </w:tcPr>
          <w:p w:rsidR="0060176E" w:rsidRPr="009630D2" w:rsidRDefault="00F84718" w:rsidP="007B145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655C09" w:rsidRDefault="00EA684C" w:rsidP="00A74D76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57790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50" w:type="dxa"/>
          </w:tcPr>
          <w:p w:rsidR="00655C09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</w:p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сооружение</w:t>
            </w:r>
          </w:p>
        </w:tc>
        <w:tc>
          <w:tcPr>
            <w:tcW w:w="2693" w:type="dxa"/>
          </w:tcPr>
          <w:p w:rsidR="0060176E" w:rsidRPr="009630D2" w:rsidRDefault="009B4C31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60176E" w:rsidRPr="009630D2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т</w:t>
            </w:r>
            <w:r w:rsidR="0060176E" w:rsidRPr="009630D2">
              <w:rPr>
                <w:rFonts w:ascii="Times New Roman" w:hAnsi="Times New Roman" w:cs="Times New Roman"/>
                <w:sz w:val="30"/>
                <w:szCs w:val="30"/>
              </w:rPr>
              <w:t xml:space="preserve"> им. газеты «Красноярский р</w:t>
            </w:r>
            <w:r w:rsidR="0060176E" w:rsidRPr="009630D2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60176E" w:rsidRPr="009630D2">
              <w:rPr>
                <w:rFonts w:ascii="Times New Roman" w:hAnsi="Times New Roman" w:cs="Times New Roman"/>
                <w:sz w:val="30"/>
                <w:szCs w:val="30"/>
              </w:rPr>
              <w:t>бочий», 79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40,00</w:t>
            </w:r>
          </w:p>
        </w:tc>
        <w:tc>
          <w:tcPr>
            <w:tcW w:w="1845" w:type="dxa"/>
          </w:tcPr>
          <w:p w:rsidR="0060176E" w:rsidRPr="009630D2" w:rsidRDefault="00F84718" w:rsidP="007B145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F570FB" w:rsidRDefault="009B2528" w:rsidP="00A74D76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5C09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57790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50" w:type="dxa"/>
          </w:tcPr>
          <w:p w:rsidR="00655C09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</w:p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сооружение</w:t>
            </w:r>
          </w:p>
        </w:tc>
        <w:tc>
          <w:tcPr>
            <w:tcW w:w="2693" w:type="dxa"/>
          </w:tcPr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Алеши Тим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шенкова, 169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40,00</w:t>
            </w:r>
          </w:p>
        </w:tc>
        <w:tc>
          <w:tcPr>
            <w:tcW w:w="1845" w:type="dxa"/>
          </w:tcPr>
          <w:p w:rsidR="0060176E" w:rsidRPr="009630D2" w:rsidRDefault="00F84718" w:rsidP="007B145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F570FB" w:rsidRDefault="00EA684C" w:rsidP="00A74D76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577904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50" w:type="dxa"/>
          </w:tcPr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  <w:r w:rsidR="00655C09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сооружение</w:t>
            </w:r>
          </w:p>
        </w:tc>
        <w:tc>
          <w:tcPr>
            <w:tcW w:w="2693" w:type="dxa"/>
          </w:tcPr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Алеши Тим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шенкова, 195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40,00</w:t>
            </w:r>
          </w:p>
        </w:tc>
        <w:tc>
          <w:tcPr>
            <w:tcW w:w="1845" w:type="dxa"/>
          </w:tcPr>
          <w:p w:rsidR="0060176E" w:rsidRPr="009630D2" w:rsidRDefault="00F84718" w:rsidP="007B145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655C09" w:rsidRDefault="00EA684C" w:rsidP="00A74D76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57790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550" w:type="dxa"/>
          </w:tcPr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3" w:type="dxa"/>
          </w:tcPr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Транзитная, 4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50,00</w:t>
            </w:r>
          </w:p>
        </w:tc>
        <w:tc>
          <w:tcPr>
            <w:tcW w:w="1845" w:type="dxa"/>
          </w:tcPr>
          <w:p w:rsidR="0060176E" w:rsidRPr="009630D2" w:rsidRDefault="00F84718" w:rsidP="007B145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655C09" w:rsidRDefault="009B2528" w:rsidP="00577904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5C09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57790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0" w:type="dxa"/>
          </w:tcPr>
          <w:p w:rsidR="0060176E" w:rsidRPr="009630D2" w:rsidRDefault="0060176E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60176E" w:rsidRPr="009630D2" w:rsidRDefault="0060176E" w:rsidP="00DB5C9B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Грунтовая (напротив здания по ул. Нов</w:t>
            </w:r>
            <w:r w:rsidR="00DB5C9B">
              <w:rPr>
                <w:rFonts w:ascii="Times New Roman" w:hAnsi="Times New Roman" w:cs="Times New Roman"/>
                <w:sz w:val="30"/>
                <w:szCs w:val="30"/>
              </w:rPr>
              <w:t>ой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, 19)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  <w:tc>
          <w:tcPr>
            <w:tcW w:w="1845" w:type="dxa"/>
          </w:tcPr>
          <w:p w:rsidR="0060176E" w:rsidRPr="009630D2" w:rsidRDefault="0060176E" w:rsidP="007B145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60176E" w:rsidRPr="007D6D27" w:rsidTr="008B280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56" w:type="dxa"/>
            <w:gridSpan w:val="5"/>
          </w:tcPr>
          <w:p w:rsidR="0060176E" w:rsidRPr="009630D2" w:rsidRDefault="0060176E" w:rsidP="007B145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Свердловский район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9630D2" w:rsidRDefault="00A74D76" w:rsidP="00577904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7</w:t>
            </w:r>
            <w:r w:rsidR="0057790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50" w:type="dxa"/>
          </w:tcPr>
          <w:p w:rsidR="0060176E" w:rsidRPr="009630D2" w:rsidRDefault="0060176E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3" w:type="dxa"/>
          </w:tcPr>
          <w:p w:rsidR="00C37BBC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Побежимо</w:t>
            </w:r>
            <w:r w:rsidR="00C37BB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ва, 44а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18,00</w:t>
            </w:r>
          </w:p>
        </w:tc>
        <w:tc>
          <w:tcPr>
            <w:tcW w:w="1845" w:type="dxa"/>
          </w:tcPr>
          <w:p w:rsidR="0060176E" w:rsidRPr="009630D2" w:rsidRDefault="00F84718" w:rsidP="00324440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9630D2" w:rsidRDefault="00A74D76" w:rsidP="00577904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7</w:t>
            </w:r>
            <w:r w:rsidR="0057790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0" w:type="dxa"/>
          </w:tcPr>
          <w:p w:rsidR="0060176E" w:rsidRPr="009630D2" w:rsidRDefault="0060176E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Комплектная трансформато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ная подстанция (КТП)</w:t>
            </w:r>
          </w:p>
        </w:tc>
        <w:tc>
          <w:tcPr>
            <w:tcW w:w="2693" w:type="dxa"/>
          </w:tcPr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2-я Боровая, 25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30,00</w:t>
            </w:r>
          </w:p>
        </w:tc>
        <w:tc>
          <w:tcPr>
            <w:tcW w:w="1845" w:type="dxa"/>
          </w:tcPr>
          <w:p w:rsidR="0060176E" w:rsidRPr="009630D2" w:rsidRDefault="00F84718" w:rsidP="00324440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0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9630D2" w:rsidRDefault="00F84718" w:rsidP="00EA684C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57790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50" w:type="dxa"/>
          </w:tcPr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3" w:type="dxa"/>
          </w:tcPr>
          <w:p w:rsidR="00C37BBC" w:rsidRDefault="0060176E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60 лет Октяб</w:t>
            </w:r>
            <w:r w:rsidR="00C37BB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60176E" w:rsidRPr="009630D2" w:rsidRDefault="0060176E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ря, 53а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226,34</w:t>
            </w:r>
          </w:p>
        </w:tc>
        <w:tc>
          <w:tcPr>
            <w:tcW w:w="1845" w:type="dxa"/>
          </w:tcPr>
          <w:p w:rsidR="0060176E" w:rsidRPr="009630D2" w:rsidRDefault="00F84718" w:rsidP="00324440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15</w:t>
            </w:r>
          </w:p>
        </w:tc>
      </w:tr>
      <w:tr w:rsidR="0060176E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60176E" w:rsidRPr="009630D2" w:rsidRDefault="00A74D76" w:rsidP="007B145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7</w:t>
            </w:r>
            <w:r w:rsidR="0057790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50" w:type="dxa"/>
          </w:tcPr>
          <w:p w:rsidR="0060176E" w:rsidRPr="009630D2" w:rsidRDefault="0060176E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60176E" w:rsidRPr="009630D2" w:rsidRDefault="0060176E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ул. Лесопильщ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ков, 177-179</w:t>
            </w:r>
          </w:p>
        </w:tc>
        <w:tc>
          <w:tcPr>
            <w:tcW w:w="1417" w:type="dxa"/>
          </w:tcPr>
          <w:p w:rsidR="0060176E" w:rsidRPr="009630D2" w:rsidRDefault="0060176E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  <w:tc>
          <w:tcPr>
            <w:tcW w:w="1845" w:type="dxa"/>
          </w:tcPr>
          <w:p w:rsidR="0060176E" w:rsidRPr="009630D2" w:rsidRDefault="0060176E" w:rsidP="00324440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30D2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8F5283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8F5283" w:rsidRPr="00F35908" w:rsidRDefault="00A74D76" w:rsidP="00577904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7</w:t>
            </w:r>
            <w:r w:rsidR="0057790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550" w:type="dxa"/>
          </w:tcPr>
          <w:p w:rsidR="008F5283" w:rsidRPr="00F35908" w:rsidRDefault="008F5283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ндивидуальн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 металличес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 гараж</w:t>
            </w:r>
          </w:p>
        </w:tc>
        <w:tc>
          <w:tcPr>
            <w:tcW w:w="2693" w:type="dxa"/>
          </w:tcPr>
          <w:p w:rsidR="00C37BBC" w:rsidRDefault="008F5283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ул. Академика </w:t>
            </w:r>
          </w:p>
          <w:p w:rsidR="008F5283" w:rsidRPr="00F35908" w:rsidRDefault="008F5283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Вавилова, 1/9</w:t>
            </w:r>
          </w:p>
          <w:p w:rsidR="008F5283" w:rsidRPr="00F35908" w:rsidRDefault="008F5283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5283" w:rsidRPr="00F35908" w:rsidRDefault="008F5283" w:rsidP="00EE3C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8F5283" w:rsidRPr="00F35908" w:rsidRDefault="008F5283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5" w:type="dxa"/>
          </w:tcPr>
          <w:p w:rsidR="008F5283" w:rsidRPr="00F35908" w:rsidRDefault="008F5283" w:rsidP="009A5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о 01.07.2015</w:t>
            </w:r>
          </w:p>
          <w:p w:rsidR="008F5283" w:rsidRPr="00F35908" w:rsidRDefault="008F5283" w:rsidP="009A5C36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F5283" w:rsidRPr="007D6D27" w:rsidTr="00A74D7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8F5283" w:rsidRPr="00F35908" w:rsidRDefault="00A74D76" w:rsidP="00577904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7</w:t>
            </w:r>
            <w:r w:rsidR="0057790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50" w:type="dxa"/>
          </w:tcPr>
          <w:p w:rsidR="008F5283" w:rsidRPr="00F35908" w:rsidRDefault="008F5283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ндивидуальн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 металличес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 гараж</w:t>
            </w:r>
          </w:p>
        </w:tc>
        <w:tc>
          <w:tcPr>
            <w:tcW w:w="2693" w:type="dxa"/>
          </w:tcPr>
          <w:p w:rsidR="00C37BBC" w:rsidRDefault="008F5283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 xml:space="preserve">ул. Академика </w:t>
            </w:r>
          </w:p>
          <w:p w:rsidR="008F5283" w:rsidRPr="00F35908" w:rsidRDefault="008F5283" w:rsidP="00A74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Вавилова, 1/9</w:t>
            </w:r>
          </w:p>
          <w:p w:rsidR="008F5283" w:rsidRPr="00F35908" w:rsidRDefault="008F5283" w:rsidP="00A74D7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5283" w:rsidRPr="00F35908" w:rsidRDefault="008F5283" w:rsidP="00EE3C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8F5283" w:rsidRPr="00F35908" w:rsidRDefault="008F5283" w:rsidP="00EE3CA6">
            <w:pPr>
              <w:pStyle w:val="ConsPlusCel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5" w:type="dxa"/>
          </w:tcPr>
          <w:p w:rsidR="008F5283" w:rsidRPr="00F35908" w:rsidRDefault="008F5283" w:rsidP="009A5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5908">
              <w:rPr>
                <w:rFonts w:ascii="Times New Roman" w:hAnsi="Times New Roman" w:cs="Times New Roman"/>
                <w:sz w:val="30"/>
                <w:szCs w:val="30"/>
              </w:rPr>
              <w:t>до 01.07.2015</w:t>
            </w:r>
            <w:r w:rsidR="00A74D7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8F5283" w:rsidRPr="00F35908" w:rsidRDefault="008F5283" w:rsidP="009A5C36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37BBC" w:rsidRDefault="00C37BBC" w:rsidP="00C37BBC">
      <w:pPr>
        <w:tabs>
          <w:tab w:val="left" w:pos="7387"/>
        </w:tabs>
        <w:spacing w:line="192" w:lineRule="auto"/>
        <w:rPr>
          <w:sz w:val="30"/>
          <w:szCs w:val="30"/>
        </w:rPr>
      </w:pPr>
    </w:p>
    <w:sectPr w:rsidR="00C37BBC" w:rsidSect="00DB5C9B">
      <w:headerReference w:type="even" r:id="rId8"/>
      <w:headerReference w:type="default" r:id="rId9"/>
      <w:headerReference w:type="first" r:id="rId10"/>
      <w:pgSz w:w="11906" w:h="16838"/>
      <w:pgMar w:top="1134" w:right="454" w:bottom="851" w:left="1985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11" w:rsidRDefault="009A0E11" w:rsidP="00CC5EE7">
      <w:r>
        <w:separator/>
      </w:r>
    </w:p>
  </w:endnote>
  <w:endnote w:type="continuationSeparator" w:id="0">
    <w:p w:rsidR="009A0E11" w:rsidRDefault="009A0E11" w:rsidP="00CC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11" w:rsidRDefault="009A0E11" w:rsidP="00CC5EE7">
      <w:r>
        <w:separator/>
      </w:r>
    </w:p>
  </w:footnote>
  <w:footnote w:type="continuationSeparator" w:id="0">
    <w:p w:rsidR="009A0E11" w:rsidRDefault="009A0E11" w:rsidP="00CC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8A" w:rsidRDefault="00BA3F8A">
    <w:pPr>
      <w:pStyle w:val="a3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345921"/>
      <w:docPartObj>
        <w:docPartGallery w:val="Page Numbers (Top of Page)"/>
        <w:docPartUnique/>
      </w:docPartObj>
    </w:sdtPr>
    <w:sdtEndPr/>
    <w:sdtContent>
      <w:p w:rsidR="00C37BBC" w:rsidRDefault="00C37B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C9B">
          <w:rPr>
            <w:noProof/>
          </w:rPr>
          <w:t>7</w:t>
        </w:r>
        <w:r>
          <w:fldChar w:fldCharType="end"/>
        </w:r>
      </w:p>
    </w:sdtContent>
  </w:sdt>
  <w:p w:rsidR="00BA3F8A" w:rsidRDefault="00BA3F8A" w:rsidP="00B0755A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619323"/>
      <w:docPartObj>
        <w:docPartGallery w:val="Page Numbers (Top of Page)"/>
        <w:docPartUnique/>
      </w:docPartObj>
    </w:sdtPr>
    <w:sdtEndPr/>
    <w:sdtContent>
      <w:p w:rsidR="00C37BBC" w:rsidRDefault="00C37B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A3F8A" w:rsidRDefault="00BA3F8A" w:rsidP="00446F3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891"/>
    <w:rsid w:val="00001C16"/>
    <w:rsid w:val="00004FBD"/>
    <w:rsid w:val="00010A10"/>
    <w:rsid w:val="000120BB"/>
    <w:rsid w:val="000143F8"/>
    <w:rsid w:val="00015224"/>
    <w:rsid w:val="000154AC"/>
    <w:rsid w:val="00016E70"/>
    <w:rsid w:val="00017B62"/>
    <w:rsid w:val="00020B15"/>
    <w:rsid w:val="00020D43"/>
    <w:rsid w:val="000211E6"/>
    <w:rsid w:val="0002329D"/>
    <w:rsid w:val="000326B9"/>
    <w:rsid w:val="00037817"/>
    <w:rsid w:val="00042103"/>
    <w:rsid w:val="0004449F"/>
    <w:rsid w:val="00045B40"/>
    <w:rsid w:val="00051A71"/>
    <w:rsid w:val="000676FB"/>
    <w:rsid w:val="00072BBE"/>
    <w:rsid w:val="000768D5"/>
    <w:rsid w:val="00076AE3"/>
    <w:rsid w:val="000822AF"/>
    <w:rsid w:val="00091B8C"/>
    <w:rsid w:val="000A091C"/>
    <w:rsid w:val="000A61E3"/>
    <w:rsid w:val="000A6EEB"/>
    <w:rsid w:val="000B2A5F"/>
    <w:rsid w:val="000B7858"/>
    <w:rsid w:val="000B7F7E"/>
    <w:rsid w:val="000E3FFA"/>
    <w:rsid w:val="000F3DC8"/>
    <w:rsid w:val="000F40D1"/>
    <w:rsid w:val="000F46B5"/>
    <w:rsid w:val="000F7EC3"/>
    <w:rsid w:val="0010036F"/>
    <w:rsid w:val="00100A7E"/>
    <w:rsid w:val="00102946"/>
    <w:rsid w:val="001029D0"/>
    <w:rsid w:val="00102F25"/>
    <w:rsid w:val="00110757"/>
    <w:rsid w:val="00114D22"/>
    <w:rsid w:val="001152FF"/>
    <w:rsid w:val="00126ABC"/>
    <w:rsid w:val="00126DAA"/>
    <w:rsid w:val="001272C9"/>
    <w:rsid w:val="00131636"/>
    <w:rsid w:val="001320BB"/>
    <w:rsid w:val="001408CA"/>
    <w:rsid w:val="00152B92"/>
    <w:rsid w:val="00154DE2"/>
    <w:rsid w:val="0015509D"/>
    <w:rsid w:val="00157AEF"/>
    <w:rsid w:val="00161815"/>
    <w:rsid w:val="00162EA5"/>
    <w:rsid w:val="001632CD"/>
    <w:rsid w:val="0016501D"/>
    <w:rsid w:val="001662B7"/>
    <w:rsid w:val="001679CE"/>
    <w:rsid w:val="001720B7"/>
    <w:rsid w:val="00172B03"/>
    <w:rsid w:val="00174761"/>
    <w:rsid w:val="00176274"/>
    <w:rsid w:val="00180784"/>
    <w:rsid w:val="00187B54"/>
    <w:rsid w:val="001915DD"/>
    <w:rsid w:val="00194806"/>
    <w:rsid w:val="00196C57"/>
    <w:rsid w:val="001979A3"/>
    <w:rsid w:val="001A7111"/>
    <w:rsid w:val="001B119B"/>
    <w:rsid w:val="001B1D34"/>
    <w:rsid w:val="001B2088"/>
    <w:rsid w:val="001B3C6B"/>
    <w:rsid w:val="001C113D"/>
    <w:rsid w:val="001C55D8"/>
    <w:rsid w:val="001C65E6"/>
    <w:rsid w:val="001D3AEB"/>
    <w:rsid w:val="001E41B3"/>
    <w:rsid w:val="001E4B8D"/>
    <w:rsid w:val="001E678F"/>
    <w:rsid w:val="001E7B9F"/>
    <w:rsid w:val="001F34EF"/>
    <w:rsid w:val="001F53F5"/>
    <w:rsid w:val="001F77DB"/>
    <w:rsid w:val="00200244"/>
    <w:rsid w:val="002052D8"/>
    <w:rsid w:val="00206357"/>
    <w:rsid w:val="00206A40"/>
    <w:rsid w:val="00207A4E"/>
    <w:rsid w:val="00215F78"/>
    <w:rsid w:val="00226BD2"/>
    <w:rsid w:val="00232383"/>
    <w:rsid w:val="00233F1B"/>
    <w:rsid w:val="00235920"/>
    <w:rsid w:val="0023776E"/>
    <w:rsid w:val="00237ADA"/>
    <w:rsid w:val="00241093"/>
    <w:rsid w:val="00244265"/>
    <w:rsid w:val="002518A6"/>
    <w:rsid w:val="002567FC"/>
    <w:rsid w:val="00256F38"/>
    <w:rsid w:val="002603E8"/>
    <w:rsid w:val="0026144D"/>
    <w:rsid w:val="00271CA1"/>
    <w:rsid w:val="00273C79"/>
    <w:rsid w:val="00280423"/>
    <w:rsid w:val="00283B3C"/>
    <w:rsid w:val="00286229"/>
    <w:rsid w:val="00287708"/>
    <w:rsid w:val="00294228"/>
    <w:rsid w:val="002A0E51"/>
    <w:rsid w:val="002A1BA6"/>
    <w:rsid w:val="002A1CD2"/>
    <w:rsid w:val="002A2090"/>
    <w:rsid w:val="002A260A"/>
    <w:rsid w:val="002A5DC9"/>
    <w:rsid w:val="002A627D"/>
    <w:rsid w:val="002B74FB"/>
    <w:rsid w:val="002C186C"/>
    <w:rsid w:val="002C23F9"/>
    <w:rsid w:val="002C4805"/>
    <w:rsid w:val="002C5B5B"/>
    <w:rsid w:val="002C7803"/>
    <w:rsid w:val="002D5E61"/>
    <w:rsid w:val="002D72C4"/>
    <w:rsid w:val="002D7B99"/>
    <w:rsid w:val="002E34E7"/>
    <w:rsid w:val="002E660F"/>
    <w:rsid w:val="002E763C"/>
    <w:rsid w:val="002F448F"/>
    <w:rsid w:val="002F5D01"/>
    <w:rsid w:val="002F72A7"/>
    <w:rsid w:val="00303DD2"/>
    <w:rsid w:val="00306298"/>
    <w:rsid w:val="003100D5"/>
    <w:rsid w:val="0031281A"/>
    <w:rsid w:val="00312D12"/>
    <w:rsid w:val="00315540"/>
    <w:rsid w:val="00320408"/>
    <w:rsid w:val="0032684C"/>
    <w:rsid w:val="00341AAC"/>
    <w:rsid w:val="003513E1"/>
    <w:rsid w:val="00351A2E"/>
    <w:rsid w:val="00351BBF"/>
    <w:rsid w:val="003538C5"/>
    <w:rsid w:val="0035677E"/>
    <w:rsid w:val="00360518"/>
    <w:rsid w:val="003607B4"/>
    <w:rsid w:val="003616AC"/>
    <w:rsid w:val="00364356"/>
    <w:rsid w:val="003663CA"/>
    <w:rsid w:val="003670AA"/>
    <w:rsid w:val="00371868"/>
    <w:rsid w:val="00373067"/>
    <w:rsid w:val="003755DC"/>
    <w:rsid w:val="003764F4"/>
    <w:rsid w:val="003849C5"/>
    <w:rsid w:val="003852C2"/>
    <w:rsid w:val="00386023"/>
    <w:rsid w:val="0039347B"/>
    <w:rsid w:val="00395722"/>
    <w:rsid w:val="003A4BDC"/>
    <w:rsid w:val="003A71C0"/>
    <w:rsid w:val="003B09C4"/>
    <w:rsid w:val="003B430A"/>
    <w:rsid w:val="003B678D"/>
    <w:rsid w:val="003B7D82"/>
    <w:rsid w:val="003D0F91"/>
    <w:rsid w:val="003D21AC"/>
    <w:rsid w:val="003D2CC6"/>
    <w:rsid w:val="003E11E5"/>
    <w:rsid w:val="00402FE3"/>
    <w:rsid w:val="004052CF"/>
    <w:rsid w:val="00407DA0"/>
    <w:rsid w:val="004102F7"/>
    <w:rsid w:val="004105C6"/>
    <w:rsid w:val="00416AEC"/>
    <w:rsid w:val="004230E5"/>
    <w:rsid w:val="00424F2A"/>
    <w:rsid w:val="00425F18"/>
    <w:rsid w:val="00430C94"/>
    <w:rsid w:val="004325E4"/>
    <w:rsid w:val="00432802"/>
    <w:rsid w:val="00434518"/>
    <w:rsid w:val="004351E4"/>
    <w:rsid w:val="00443909"/>
    <w:rsid w:val="00446F30"/>
    <w:rsid w:val="004535E4"/>
    <w:rsid w:val="004557BF"/>
    <w:rsid w:val="00462CB1"/>
    <w:rsid w:val="004715A5"/>
    <w:rsid w:val="004724EC"/>
    <w:rsid w:val="00474AFC"/>
    <w:rsid w:val="00475577"/>
    <w:rsid w:val="004774ED"/>
    <w:rsid w:val="00480C13"/>
    <w:rsid w:val="00485C17"/>
    <w:rsid w:val="0049014A"/>
    <w:rsid w:val="00492A9E"/>
    <w:rsid w:val="0049322F"/>
    <w:rsid w:val="00496D2E"/>
    <w:rsid w:val="00497B33"/>
    <w:rsid w:val="004B1955"/>
    <w:rsid w:val="004B6420"/>
    <w:rsid w:val="004B65CD"/>
    <w:rsid w:val="004C6445"/>
    <w:rsid w:val="004C68AB"/>
    <w:rsid w:val="004D1288"/>
    <w:rsid w:val="004D62E5"/>
    <w:rsid w:val="004D6B54"/>
    <w:rsid w:val="004D783B"/>
    <w:rsid w:val="004E134B"/>
    <w:rsid w:val="004E379E"/>
    <w:rsid w:val="004E4A3E"/>
    <w:rsid w:val="004E5352"/>
    <w:rsid w:val="004E6158"/>
    <w:rsid w:val="004F095A"/>
    <w:rsid w:val="004F31A3"/>
    <w:rsid w:val="004F75D0"/>
    <w:rsid w:val="00500982"/>
    <w:rsid w:val="0050303B"/>
    <w:rsid w:val="00504D14"/>
    <w:rsid w:val="005109AE"/>
    <w:rsid w:val="00512975"/>
    <w:rsid w:val="00514666"/>
    <w:rsid w:val="005159BB"/>
    <w:rsid w:val="00522BE3"/>
    <w:rsid w:val="00524269"/>
    <w:rsid w:val="00525641"/>
    <w:rsid w:val="005274B4"/>
    <w:rsid w:val="005319A7"/>
    <w:rsid w:val="00532E51"/>
    <w:rsid w:val="00535C3E"/>
    <w:rsid w:val="00536259"/>
    <w:rsid w:val="005378A2"/>
    <w:rsid w:val="0054333F"/>
    <w:rsid w:val="00543E3A"/>
    <w:rsid w:val="005474A7"/>
    <w:rsid w:val="00551214"/>
    <w:rsid w:val="00553962"/>
    <w:rsid w:val="00554CC6"/>
    <w:rsid w:val="0055657D"/>
    <w:rsid w:val="005663C9"/>
    <w:rsid w:val="00572B05"/>
    <w:rsid w:val="005749ED"/>
    <w:rsid w:val="00577904"/>
    <w:rsid w:val="00585102"/>
    <w:rsid w:val="005861AA"/>
    <w:rsid w:val="0059447F"/>
    <w:rsid w:val="00596A20"/>
    <w:rsid w:val="00597212"/>
    <w:rsid w:val="005A2055"/>
    <w:rsid w:val="005A29C8"/>
    <w:rsid w:val="005A4B6C"/>
    <w:rsid w:val="005B0034"/>
    <w:rsid w:val="005B012D"/>
    <w:rsid w:val="005B440F"/>
    <w:rsid w:val="005B7F20"/>
    <w:rsid w:val="005C22E5"/>
    <w:rsid w:val="005C4008"/>
    <w:rsid w:val="005C5391"/>
    <w:rsid w:val="005D1EC7"/>
    <w:rsid w:val="005D526A"/>
    <w:rsid w:val="005E315B"/>
    <w:rsid w:val="005E6D68"/>
    <w:rsid w:val="005F01D7"/>
    <w:rsid w:val="005F38E6"/>
    <w:rsid w:val="005F42B2"/>
    <w:rsid w:val="006002F3"/>
    <w:rsid w:val="0060176E"/>
    <w:rsid w:val="00610833"/>
    <w:rsid w:val="00611D8E"/>
    <w:rsid w:val="006128EA"/>
    <w:rsid w:val="00615066"/>
    <w:rsid w:val="00620336"/>
    <w:rsid w:val="006216B7"/>
    <w:rsid w:val="00632960"/>
    <w:rsid w:val="006338DD"/>
    <w:rsid w:val="00633A87"/>
    <w:rsid w:val="00637B6D"/>
    <w:rsid w:val="00644E8C"/>
    <w:rsid w:val="00645F75"/>
    <w:rsid w:val="00647DD7"/>
    <w:rsid w:val="00655C09"/>
    <w:rsid w:val="00660362"/>
    <w:rsid w:val="00662E94"/>
    <w:rsid w:val="00664660"/>
    <w:rsid w:val="006658DB"/>
    <w:rsid w:val="006711EB"/>
    <w:rsid w:val="00672D48"/>
    <w:rsid w:val="00675DBB"/>
    <w:rsid w:val="006765B7"/>
    <w:rsid w:val="00690758"/>
    <w:rsid w:val="00692120"/>
    <w:rsid w:val="006948EC"/>
    <w:rsid w:val="006A1DC4"/>
    <w:rsid w:val="006B254C"/>
    <w:rsid w:val="006B38B9"/>
    <w:rsid w:val="006B5960"/>
    <w:rsid w:val="006C086A"/>
    <w:rsid w:val="006C3818"/>
    <w:rsid w:val="006D05D2"/>
    <w:rsid w:val="006D33EB"/>
    <w:rsid w:val="006D7086"/>
    <w:rsid w:val="006E4A2F"/>
    <w:rsid w:val="006E76B7"/>
    <w:rsid w:val="006F6EB4"/>
    <w:rsid w:val="0070033D"/>
    <w:rsid w:val="00700357"/>
    <w:rsid w:val="00701C51"/>
    <w:rsid w:val="00703EB7"/>
    <w:rsid w:val="00710C8F"/>
    <w:rsid w:val="007135F3"/>
    <w:rsid w:val="00714714"/>
    <w:rsid w:val="00714819"/>
    <w:rsid w:val="007259DC"/>
    <w:rsid w:val="00733671"/>
    <w:rsid w:val="00742890"/>
    <w:rsid w:val="0074313A"/>
    <w:rsid w:val="00744651"/>
    <w:rsid w:val="00746318"/>
    <w:rsid w:val="007608FF"/>
    <w:rsid w:val="00765E2F"/>
    <w:rsid w:val="007703B4"/>
    <w:rsid w:val="00770798"/>
    <w:rsid w:val="007713A4"/>
    <w:rsid w:val="0077154E"/>
    <w:rsid w:val="0077177B"/>
    <w:rsid w:val="00780464"/>
    <w:rsid w:val="00781058"/>
    <w:rsid w:val="0078312E"/>
    <w:rsid w:val="00790E05"/>
    <w:rsid w:val="007A52DE"/>
    <w:rsid w:val="007A6954"/>
    <w:rsid w:val="007A773B"/>
    <w:rsid w:val="007B065C"/>
    <w:rsid w:val="007B2BBF"/>
    <w:rsid w:val="007B2EA0"/>
    <w:rsid w:val="007B7FC2"/>
    <w:rsid w:val="007C70E2"/>
    <w:rsid w:val="007D0E9D"/>
    <w:rsid w:val="007D288C"/>
    <w:rsid w:val="007D32B6"/>
    <w:rsid w:val="007E244A"/>
    <w:rsid w:val="007E5A20"/>
    <w:rsid w:val="007F7A32"/>
    <w:rsid w:val="008066C7"/>
    <w:rsid w:val="008107B3"/>
    <w:rsid w:val="008108F8"/>
    <w:rsid w:val="00812A2C"/>
    <w:rsid w:val="00813151"/>
    <w:rsid w:val="008207F8"/>
    <w:rsid w:val="00820C02"/>
    <w:rsid w:val="008218D6"/>
    <w:rsid w:val="00827BA3"/>
    <w:rsid w:val="00831B6B"/>
    <w:rsid w:val="0083381C"/>
    <w:rsid w:val="00836DF6"/>
    <w:rsid w:val="00841A9C"/>
    <w:rsid w:val="00843675"/>
    <w:rsid w:val="00845814"/>
    <w:rsid w:val="00847FEC"/>
    <w:rsid w:val="008510CE"/>
    <w:rsid w:val="0085151B"/>
    <w:rsid w:val="00855300"/>
    <w:rsid w:val="008559C7"/>
    <w:rsid w:val="00865D92"/>
    <w:rsid w:val="008701E5"/>
    <w:rsid w:val="0087358C"/>
    <w:rsid w:val="008835B5"/>
    <w:rsid w:val="0088657C"/>
    <w:rsid w:val="00886D36"/>
    <w:rsid w:val="00890A62"/>
    <w:rsid w:val="00892A33"/>
    <w:rsid w:val="00897192"/>
    <w:rsid w:val="008975D9"/>
    <w:rsid w:val="00897C18"/>
    <w:rsid w:val="008A0C0D"/>
    <w:rsid w:val="008A18E4"/>
    <w:rsid w:val="008A20B2"/>
    <w:rsid w:val="008A4773"/>
    <w:rsid w:val="008A56B5"/>
    <w:rsid w:val="008B0E23"/>
    <w:rsid w:val="008B1A05"/>
    <w:rsid w:val="008B3B22"/>
    <w:rsid w:val="008B4814"/>
    <w:rsid w:val="008C12E5"/>
    <w:rsid w:val="008C172D"/>
    <w:rsid w:val="008D1275"/>
    <w:rsid w:val="008D1FB7"/>
    <w:rsid w:val="008D2E44"/>
    <w:rsid w:val="008D4439"/>
    <w:rsid w:val="008D5C19"/>
    <w:rsid w:val="008D6783"/>
    <w:rsid w:val="008D691C"/>
    <w:rsid w:val="008D6F0F"/>
    <w:rsid w:val="008E158F"/>
    <w:rsid w:val="008E22DD"/>
    <w:rsid w:val="008E7AA8"/>
    <w:rsid w:val="008F526F"/>
    <w:rsid w:val="008F5283"/>
    <w:rsid w:val="008F5A50"/>
    <w:rsid w:val="0090285C"/>
    <w:rsid w:val="00903518"/>
    <w:rsid w:val="00903C56"/>
    <w:rsid w:val="00905BE8"/>
    <w:rsid w:val="00906E1E"/>
    <w:rsid w:val="00913F30"/>
    <w:rsid w:val="00914E6C"/>
    <w:rsid w:val="00916ECF"/>
    <w:rsid w:val="00920762"/>
    <w:rsid w:val="00921C09"/>
    <w:rsid w:val="00924729"/>
    <w:rsid w:val="009272AB"/>
    <w:rsid w:val="00930F1F"/>
    <w:rsid w:val="009343DA"/>
    <w:rsid w:val="009344DA"/>
    <w:rsid w:val="00934676"/>
    <w:rsid w:val="00943C0E"/>
    <w:rsid w:val="00944A2D"/>
    <w:rsid w:val="00953865"/>
    <w:rsid w:val="009540E0"/>
    <w:rsid w:val="00954AEC"/>
    <w:rsid w:val="0095666C"/>
    <w:rsid w:val="00956A1A"/>
    <w:rsid w:val="009630D2"/>
    <w:rsid w:val="00963D69"/>
    <w:rsid w:val="00966641"/>
    <w:rsid w:val="00970C7D"/>
    <w:rsid w:val="0097136F"/>
    <w:rsid w:val="009741F8"/>
    <w:rsid w:val="0097486B"/>
    <w:rsid w:val="009753FD"/>
    <w:rsid w:val="00983054"/>
    <w:rsid w:val="00983E42"/>
    <w:rsid w:val="00983FAA"/>
    <w:rsid w:val="00987992"/>
    <w:rsid w:val="00994D9F"/>
    <w:rsid w:val="009A0E11"/>
    <w:rsid w:val="009A41FF"/>
    <w:rsid w:val="009B0388"/>
    <w:rsid w:val="009B2528"/>
    <w:rsid w:val="009B4C31"/>
    <w:rsid w:val="009C1742"/>
    <w:rsid w:val="009C214A"/>
    <w:rsid w:val="009D15A9"/>
    <w:rsid w:val="009D480D"/>
    <w:rsid w:val="009D58C3"/>
    <w:rsid w:val="009D64B0"/>
    <w:rsid w:val="009E1448"/>
    <w:rsid w:val="009E42AD"/>
    <w:rsid w:val="009E5701"/>
    <w:rsid w:val="009F0A30"/>
    <w:rsid w:val="009F1A70"/>
    <w:rsid w:val="009F2495"/>
    <w:rsid w:val="00A00891"/>
    <w:rsid w:val="00A04890"/>
    <w:rsid w:val="00A05A5D"/>
    <w:rsid w:val="00A1048B"/>
    <w:rsid w:val="00A10D95"/>
    <w:rsid w:val="00A13044"/>
    <w:rsid w:val="00A14403"/>
    <w:rsid w:val="00A17A6A"/>
    <w:rsid w:val="00A25A4D"/>
    <w:rsid w:val="00A327BD"/>
    <w:rsid w:val="00A36C38"/>
    <w:rsid w:val="00A42A54"/>
    <w:rsid w:val="00A531C5"/>
    <w:rsid w:val="00A56364"/>
    <w:rsid w:val="00A60C03"/>
    <w:rsid w:val="00A616DB"/>
    <w:rsid w:val="00A679A4"/>
    <w:rsid w:val="00A67EB4"/>
    <w:rsid w:val="00A74D76"/>
    <w:rsid w:val="00A75760"/>
    <w:rsid w:val="00A803E4"/>
    <w:rsid w:val="00A90E4F"/>
    <w:rsid w:val="00A955B1"/>
    <w:rsid w:val="00A95732"/>
    <w:rsid w:val="00A957E1"/>
    <w:rsid w:val="00AB31F2"/>
    <w:rsid w:val="00AB50F6"/>
    <w:rsid w:val="00AB5C48"/>
    <w:rsid w:val="00AC0029"/>
    <w:rsid w:val="00AC20F5"/>
    <w:rsid w:val="00AC2200"/>
    <w:rsid w:val="00AC65E0"/>
    <w:rsid w:val="00AD3258"/>
    <w:rsid w:val="00AD6608"/>
    <w:rsid w:val="00AE0439"/>
    <w:rsid w:val="00AE21F8"/>
    <w:rsid w:val="00AE37C4"/>
    <w:rsid w:val="00AE3FB9"/>
    <w:rsid w:val="00AE57DE"/>
    <w:rsid w:val="00AF047C"/>
    <w:rsid w:val="00AF1C21"/>
    <w:rsid w:val="00AF4279"/>
    <w:rsid w:val="00AF5619"/>
    <w:rsid w:val="00AF63F8"/>
    <w:rsid w:val="00AF71CE"/>
    <w:rsid w:val="00B031D0"/>
    <w:rsid w:val="00B0755A"/>
    <w:rsid w:val="00B11E8E"/>
    <w:rsid w:val="00B11F55"/>
    <w:rsid w:val="00B12817"/>
    <w:rsid w:val="00B12A19"/>
    <w:rsid w:val="00B1311E"/>
    <w:rsid w:val="00B20F04"/>
    <w:rsid w:val="00B21167"/>
    <w:rsid w:val="00B237D6"/>
    <w:rsid w:val="00B23DD3"/>
    <w:rsid w:val="00B26500"/>
    <w:rsid w:val="00B26B8C"/>
    <w:rsid w:val="00B26FA9"/>
    <w:rsid w:val="00B30545"/>
    <w:rsid w:val="00B36255"/>
    <w:rsid w:val="00B37319"/>
    <w:rsid w:val="00B37C68"/>
    <w:rsid w:val="00B44650"/>
    <w:rsid w:val="00B472B8"/>
    <w:rsid w:val="00B51492"/>
    <w:rsid w:val="00B53FAF"/>
    <w:rsid w:val="00B57BA5"/>
    <w:rsid w:val="00B62180"/>
    <w:rsid w:val="00B70299"/>
    <w:rsid w:val="00B7225A"/>
    <w:rsid w:val="00B81FF2"/>
    <w:rsid w:val="00B82AC1"/>
    <w:rsid w:val="00B84EB0"/>
    <w:rsid w:val="00B85254"/>
    <w:rsid w:val="00B85370"/>
    <w:rsid w:val="00B86189"/>
    <w:rsid w:val="00B8705E"/>
    <w:rsid w:val="00B87482"/>
    <w:rsid w:val="00B91807"/>
    <w:rsid w:val="00BA0AB1"/>
    <w:rsid w:val="00BA3F8A"/>
    <w:rsid w:val="00BA4400"/>
    <w:rsid w:val="00BA6FC6"/>
    <w:rsid w:val="00BB030D"/>
    <w:rsid w:val="00BB24AF"/>
    <w:rsid w:val="00BB3987"/>
    <w:rsid w:val="00BB76AA"/>
    <w:rsid w:val="00BC1AAC"/>
    <w:rsid w:val="00BC20AE"/>
    <w:rsid w:val="00BC43BC"/>
    <w:rsid w:val="00BC6998"/>
    <w:rsid w:val="00BC6B39"/>
    <w:rsid w:val="00BC6C01"/>
    <w:rsid w:val="00BD14BE"/>
    <w:rsid w:val="00BD5FC6"/>
    <w:rsid w:val="00BD6174"/>
    <w:rsid w:val="00BD6AD0"/>
    <w:rsid w:val="00BD75C8"/>
    <w:rsid w:val="00BE1099"/>
    <w:rsid w:val="00BE575A"/>
    <w:rsid w:val="00BE7AA0"/>
    <w:rsid w:val="00C03FFE"/>
    <w:rsid w:val="00C0474D"/>
    <w:rsid w:val="00C05DAF"/>
    <w:rsid w:val="00C068BB"/>
    <w:rsid w:val="00C075D1"/>
    <w:rsid w:val="00C23A04"/>
    <w:rsid w:val="00C257E8"/>
    <w:rsid w:val="00C26CCE"/>
    <w:rsid w:val="00C2718F"/>
    <w:rsid w:val="00C27578"/>
    <w:rsid w:val="00C308A6"/>
    <w:rsid w:val="00C33676"/>
    <w:rsid w:val="00C34790"/>
    <w:rsid w:val="00C375B5"/>
    <w:rsid w:val="00C37BBC"/>
    <w:rsid w:val="00C412F9"/>
    <w:rsid w:val="00C44C94"/>
    <w:rsid w:val="00C50A86"/>
    <w:rsid w:val="00C534E7"/>
    <w:rsid w:val="00C60C46"/>
    <w:rsid w:val="00C63E0B"/>
    <w:rsid w:val="00C647A0"/>
    <w:rsid w:val="00C667E9"/>
    <w:rsid w:val="00C70B38"/>
    <w:rsid w:val="00C73710"/>
    <w:rsid w:val="00C739D6"/>
    <w:rsid w:val="00C745D2"/>
    <w:rsid w:val="00C854C3"/>
    <w:rsid w:val="00C869B8"/>
    <w:rsid w:val="00C918C2"/>
    <w:rsid w:val="00C927EE"/>
    <w:rsid w:val="00C94F2E"/>
    <w:rsid w:val="00CA34F2"/>
    <w:rsid w:val="00CA5D44"/>
    <w:rsid w:val="00CB1214"/>
    <w:rsid w:val="00CB3E87"/>
    <w:rsid w:val="00CB434B"/>
    <w:rsid w:val="00CB4C60"/>
    <w:rsid w:val="00CB4DFC"/>
    <w:rsid w:val="00CB7D6D"/>
    <w:rsid w:val="00CC094D"/>
    <w:rsid w:val="00CC2183"/>
    <w:rsid w:val="00CC336E"/>
    <w:rsid w:val="00CC5EE7"/>
    <w:rsid w:val="00CC7472"/>
    <w:rsid w:val="00CD2539"/>
    <w:rsid w:val="00CD60BE"/>
    <w:rsid w:val="00CE3629"/>
    <w:rsid w:val="00CF278F"/>
    <w:rsid w:val="00CF4594"/>
    <w:rsid w:val="00CF6011"/>
    <w:rsid w:val="00CF71C7"/>
    <w:rsid w:val="00D016F3"/>
    <w:rsid w:val="00D04C76"/>
    <w:rsid w:val="00D0574C"/>
    <w:rsid w:val="00D118C7"/>
    <w:rsid w:val="00D13B06"/>
    <w:rsid w:val="00D20A94"/>
    <w:rsid w:val="00D2280A"/>
    <w:rsid w:val="00D22BC8"/>
    <w:rsid w:val="00D23EA9"/>
    <w:rsid w:val="00D24FFD"/>
    <w:rsid w:val="00D25041"/>
    <w:rsid w:val="00D25392"/>
    <w:rsid w:val="00D27F91"/>
    <w:rsid w:val="00D30922"/>
    <w:rsid w:val="00D3114D"/>
    <w:rsid w:val="00D36BDC"/>
    <w:rsid w:val="00D37951"/>
    <w:rsid w:val="00D40292"/>
    <w:rsid w:val="00D405B1"/>
    <w:rsid w:val="00D409AA"/>
    <w:rsid w:val="00D54302"/>
    <w:rsid w:val="00D551B8"/>
    <w:rsid w:val="00D607AB"/>
    <w:rsid w:val="00D61BDF"/>
    <w:rsid w:val="00D641C1"/>
    <w:rsid w:val="00D6455F"/>
    <w:rsid w:val="00D66897"/>
    <w:rsid w:val="00D671CB"/>
    <w:rsid w:val="00D76D1C"/>
    <w:rsid w:val="00D8079D"/>
    <w:rsid w:val="00D82CEE"/>
    <w:rsid w:val="00D83527"/>
    <w:rsid w:val="00D83651"/>
    <w:rsid w:val="00D91659"/>
    <w:rsid w:val="00D93540"/>
    <w:rsid w:val="00D9421E"/>
    <w:rsid w:val="00DA17B9"/>
    <w:rsid w:val="00DA3D12"/>
    <w:rsid w:val="00DA55DD"/>
    <w:rsid w:val="00DA591D"/>
    <w:rsid w:val="00DB0DD8"/>
    <w:rsid w:val="00DB2248"/>
    <w:rsid w:val="00DB2CE8"/>
    <w:rsid w:val="00DB3F09"/>
    <w:rsid w:val="00DB5C9B"/>
    <w:rsid w:val="00DB6179"/>
    <w:rsid w:val="00DB7A9C"/>
    <w:rsid w:val="00DC34C2"/>
    <w:rsid w:val="00DD3D65"/>
    <w:rsid w:val="00DD6B23"/>
    <w:rsid w:val="00DE7770"/>
    <w:rsid w:val="00E0133D"/>
    <w:rsid w:val="00E01B7F"/>
    <w:rsid w:val="00E01CEF"/>
    <w:rsid w:val="00E05C7C"/>
    <w:rsid w:val="00E108D0"/>
    <w:rsid w:val="00E116E3"/>
    <w:rsid w:val="00E1303C"/>
    <w:rsid w:val="00E14D86"/>
    <w:rsid w:val="00E20978"/>
    <w:rsid w:val="00E22076"/>
    <w:rsid w:val="00E24A05"/>
    <w:rsid w:val="00E24FB9"/>
    <w:rsid w:val="00E27519"/>
    <w:rsid w:val="00E31220"/>
    <w:rsid w:val="00E34697"/>
    <w:rsid w:val="00E3504C"/>
    <w:rsid w:val="00E42646"/>
    <w:rsid w:val="00E4726C"/>
    <w:rsid w:val="00E51A0B"/>
    <w:rsid w:val="00E54B35"/>
    <w:rsid w:val="00E6051B"/>
    <w:rsid w:val="00E63F21"/>
    <w:rsid w:val="00E645ED"/>
    <w:rsid w:val="00E649B7"/>
    <w:rsid w:val="00E6732D"/>
    <w:rsid w:val="00E708E6"/>
    <w:rsid w:val="00E721E7"/>
    <w:rsid w:val="00E7310A"/>
    <w:rsid w:val="00E74AD8"/>
    <w:rsid w:val="00E772B2"/>
    <w:rsid w:val="00E87CD3"/>
    <w:rsid w:val="00E9439A"/>
    <w:rsid w:val="00E94413"/>
    <w:rsid w:val="00E94807"/>
    <w:rsid w:val="00EA1B7B"/>
    <w:rsid w:val="00EA545E"/>
    <w:rsid w:val="00EA684C"/>
    <w:rsid w:val="00EB1619"/>
    <w:rsid w:val="00EB3397"/>
    <w:rsid w:val="00EB6909"/>
    <w:rsid w:val="00EC05B2"/>
    <w:rsid w:val="00EC0A77"/>
    <w:rsid w:val="00EC0C5D"/>
    <w:rsid w:val="00EC2563"/>
    <w:rsid w:val="00EC2E71"/>
    <w:rsid w:val="00EC7E04"/>
    <w:rsid w:val="00ED378B"/>
    <w:rsid w:val="00EE24CC"/>
    <w:rsid w:val="00EE3CA6"/>
    <w:rsid w:val="00EF0F8E"/>
    <w:rsid w:val="00EF1C41"/>
    <w:rsid w:val="00EF24D1"/>
    <w:rsid w:val="00EF4114"/>
    <w:rsid w:val="00EF7BBA"/>
    <w:rsid w:val="00F0149F"/>
    <w:rsid w:val="00F032DE"/>
    <w:rsid w:val="00F17B96"/>
    <w:rsid w:val="00F21E2D"/>
    <w:rsid w:val="00F25B25"/>
    <w:rsid w:val="00F25EE1"/>
    <w:rsid w:val="00F35A0F"/>
    <w:rsid w:val="00F36A29"/>
    <w:rsid w:val="00F46F1D"/>
    <w:rsid w:val="00F568C2"/>
    <w:rsid w:val="00F570FB"/>
    <w:rsid w:val="00F5752D"/>
    <w:rsid w:val="00F6037E"/>
    <w:rsid w:val="00F63695"/>
    <w:rsid w:val="00F646FE"/>
    <w:rsid w:val="00F67812"/>
    <w:rsid w:val="00F7072E"/>
    <w:rsid w:val="00F72F09"/>
    <w:rsid w:val="00F74A00"/>
    <w:rsid w:val="00F74BC3"/>
    <w:rsid w:val="00F75A3A"/>
    <w:rsid w:val="00F76FEE"/>
    <w:rsid w:val="00F776B3"/>
    <w:rsid w:val="00F80ED8"/>
    <w:rsid w:val="00F815D5"/>
    <w:rsid w:val="00F83E4F"/>
    <w:rsid w:val="00F84718"/>
    <w:rsid w:val="00F84B37"/>
    <w:rsid w:val="00F84E68"/>
    <w:rsid w:val="00F9040F"/>
    <w:rsid w:val="00F926C4"/>
    <w:rsid w:val="00F937BF"/>
    <w:rsid w:val="00F951A0"/>
    <w:rsid w:val="00F96B56"/>
    <w:rsid w:val="00F97172"/>
    <w:rsid w:val="00FA2A57"/>
    <w:rsid w:val="00FB1266"/>
    <w:rsid w:val="00FB3FBB"/>
    <w:rsid w:val="00FB4C0B"/>
    <w:rsid w:val="00FB6BED"/>
    <w:rsid w:val="00FC087C"/>
    <w:rsid w:val="00FC2535"/>
    <w:rsid w:val="00FD0C79"/>
    <w:rsid w:val="00FD0FE9"/>
    <w:rsid w:val="00FD1759"/>
    <w:rsid w:val="00FD1BC0"/>
    <w:rsid w:val="00FD535B"/>
    <w:rsid w:val="00FD727E"/>
    <w:rsid w:val="00FE25D7"/>
    <w:rsid w:val="00FE52E2"/>
    <w:rsid w:val="00FF0264"/>
    <w:rsid w:val="00FF1189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B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5E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EE7"/>
    <w:rPr>
      <w:sz w:val="24"/>
      <w:szCs w:val="24"/>
    </w:rPr>
  </w:style>
  <w:style w:type="paragraph" w:styleId="a5">
    <w:name w:val="footer"/>
    <w:basedOn w:val="a"/>
    <w:link w:val="a6"/>
    <w:rsid w:val="00CC5E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C5EE7"/>
    <w:rPr>
      <w:sz w:val="24"/>
      <w:szCs w:val="24"/>
    </w:rPr>
  </w:style>
  <w:style w:type="paragraph" w:customStyle="1" w:styleId="ConsPlusCell">
    <w:name w:val="ConsPlusCell"/>
    <w:uiPriority w:val="99"/>
    <w:rsid w:val="00DB7A9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7">
    <w:name w:val="Balloon Text"/>
    <w:basedOn w:val="a"/>
    <w:link w:val="a8"/>
    <w:rsid w:val="00CC21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C21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5B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>http://www.admkrsk.ru/sites/doc/Pages/detail.aspx?RecordID=12363</page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257356-F647-47A9-ADC4-769CF3AD416C}"/>
</file>

<file path=customXml/itemProps2.xml><?xml version="1.0" encoding="utf-8"?>
<ds:datastoreItem xmlns:ds="http://schemas.openxmlformats.org/officeDocument/2006/customXml" ds:itemID="{38FB2245-8B90-48E8-8676-F9D1AC036A05}"/>
</file>

<file path=customXml/itemProps3.xml><?xml version="1.0" encoding="utf-8"?>
<ds:datastoreItem xmlns:ds="http://schemas.openxmlformats.org/officeDocument/2006/customXml" ds:itemID="{9FF1F54E-8CE6-406E-9D2D-723487D8C036}"/>
</file>

<file path=customXml/itemProps4.xml><?xml version="1.0" encoding="utf-8"?>
<ds:datastoreItem xmlns:ds="http://schemas.openxmlformats.org/officeDocument/2006/customXml" ds:itemID="{E402A4E6-64B1-405B-99FF-6918526B5E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amLab.ws</dc:creator>
  <cp:keywords/>
  <dc:description/>
  <cp:lastModifiedBy>Забродина Ирина Николаевна</cp:lastModifiedBy>
  <cp:revision>89</cp:revision>
  <cp:lastPrinted>2014-05-29T08:25:00Z</cp:lastPrinted>
  <dcterms:created xsi:type="dcterms:W3CDTF">2014-05-13T08:49:00Z</dcterms:created>
  <dcterms:modified xsi:type="dcterms:W3CDTF">2014-06-1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